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3D65E7AD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Tardis-box is a no-charge media distribution system. It will allow a potential customer view and sort the available media and, if desired, create a user account using a valid email address. The user may</w:t>
      </w:r>
      <w:r w:rsidR="00BC16B0" w:rsidRPr="00351ED8">
        <w:rPr>
          <w:rFonts w:asciiTheme="majorHAnsi" w:hAnsiTheme="majorHAnsi" w:cs="Cambria"/>
          <w:color w:val="1D1D1D"/>
        </w:rPr>
        <w:t>,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 registered user may view and sort the available media with the option to check-out an item. If the requested media is unavailable, the request will be waitlisted to be checked out to the user as soon as it is available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tor may view and sort the media</w:t>
      </w:r>
      <w:proofErr w:type="gramStart"/>
      <w:r w:rsidRPr="00351ED8">
        <w:rPr>
          <w:rFonts w:asciiTheme="majorHAnsi" w:hAnsiTheme="majorHAnsi" w:cs="Cambria"/>
          <w:color w:val="1D1D1D"/>
        </w:rPr>
        <w:t>..</w:t>
      </w:r>
      <w:proofErr w:type="gramEnd"/>
      <w:r w:rsidRPr="00351ED8">
        <w:rPr>
          <w:rFonts w:asciiTheme="majorHAnsi" w:hAnsiTheme="majorHAnsi" w:cs="Cambria"/>
          <w:color w:val="1D1D1D"/>
        </w:rPr>
        <w:t xml:space="preserve"> Only an admin can add and delete media. An administrator can delete a user account, if necessary and can handle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account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Potential customers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2</w:t>
            </w:r>
          </w:p>
        </w:tc>
        <w:tc>
          <w:tcPr>
            <w:tcW w:w="3510" w:type="dxa"/>
          </w:tcPr>
          <w:p w14:paraId="1F86F4CF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a help/contact page</w:t>
            </w:r>
          </w:p>
        </w:tc>
        <w:tc>
          <w:tcPr>
            <w:tcW w:w="1211" w:type="dxa"/>
          </w:tcPr>
          <w:p w14:paraId="176A78ED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939" w:type="dxa"/>
          </w:tcPr>
          <w:p w14:paraId="6AADD9C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2A87FA7D" w14:textId="705D6B91" w:rsidR="00AC6C7E" w:rsidRPr="00351ED8" w:rsidRDefault="00C70001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3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4</w:t>
            </w:r>
          </w:p>
        </w:tc>
        <w:tc>
          <w:tcPr>
            <w:tcW w:w="3510" w:type="dxa"/>
          </w:tcPr>
          <w:p w14:paraId="09EB82E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5</w:t>
            </w:r>
          </w:p>
        </w:tc>
        <w:tc>
          <w:tcPr>
            <w:tcW w:w="3510" w:type="dxa"/>
          </w:tcPr>
          <w:p w14:paraId="7B4D0CAE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6</w:t>
            </w:r>
          </w:p>
        </w:tc>
        <w:tc>
          <w:tcPr>
            <w:tcW w:w="3510" w:type="dxa"/>
          </w:tcPr>
          <w:p w14:paraId="23D5E58F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7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8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 xml:space="preserve">There must be a way to view details of a particular media item (besides just a picture and title) that shows a short </w:t>
            </w:r>
            <w:r w:rsidRPr="00351ED8">
              <w:rPr>
                <w:rFonts w:asciiTheme="majorHAnsi" w:hAnsiTheme="majorHAnsi"/>
              </w:rPr>
              <w:t>description</w:t>
            </w:r>
            <w:r w:rsidRPr="00351ED8">
              <w:rPr>
                <w:rFonts w:asciiTheme="majorHAnsi" w:hAnsiTheme="majorHAnsi"/>
              </w:rPr>
              <w:t xml:space="preserve">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2BAC943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77676503" w:rsidR="00680E6A" w:rsidRPr="00351ED8" w:rsidRDefault="00A768CF" w:rsidP="00A768CF">
      <w:pPr>
        <w:jc w:val="center"/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  <w:noProof/>
        </w:rPr>
        <w:drawing>
          <wp:inline distT="0" distB="0" distL="0" distR="0" wp14:anchorId="250F3CA1" wp14:editId="46EEAA5E">
            <wp:extent cx="3669218" cy="4381169"/>
            <wp:effectExtent l="0" t="0" r="7620" b="635"/>
            <wp:docPr id="1" name="Picture 1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71" cy="438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351ED8" w:rsidRPr="005E60C1" w14:paraId="543F3046" w14:textId="77777777" w:rsidTr="00D41350">
        <w:tc>
          <w:tcPr>
            <w:tcW w:w="2160" w:type="dxa"/>
          </w:tcPr>
          <w:p w14:paraId="6064C808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Use Case ID:</w:t>
            </w:r>
          </w:p>
        </w:tc>
        <w:tc>
          <w:tcPr>
            <w:tcW w:w="7650" w:type="dxa"/>
            <w:gridSpan w:val="3"/>
          </w:tcPr>
          <w:p w14:paraId="155AB785" w14:textId="08235300" w:rsidR="00351ED8" w:rsidRPr="005E60C1" w:rsidRDefault="00351ED8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UC-</w:t>
            </w:r>
            <w:r>
              <w:rPr>
                <w:rFonts w:asciiTheme="majorHAnsi" w:hAnsiTheme="majorHAnsi"/>
              </w:rPr>
              <w:t>05</w:t>
            </w:r>
          </w:p>
        </w:tc>
      </w:tr>
      <w:tr w:rsidR="00351ED8" w:rsidRPr="005E60C1" w14:paraId="62B9D848" w14:textId="77777777" w:rsidTr="00D41350">
        <w:tc>
          <w:tcPr>
            <w:tcW w:w="2160" w:type="dxa"/>
          </w:tcPr>
          <w:p w14:paraId="172BC7CC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Use Case Name:</w:t>
            </w:r>
          </w:p>
        </w:tc>
        <w:tc>
          <w:tcPr>
            <w:tcW w:w="7650" w:type="dxa"/>
            <w:gridSpan w:val="3"/>
          </w:tcPr>
          <w:p w14:paraId="059C92D6" w14:textId="4E33CFC3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user account</w:t>
            </w:r>
          </w:p>
        </w:tc>
      </w:tr>
      <w:tr w:rsidR="00351ED8" w:rsidRPr="005E60C1" w14:paraId="616BCF10" w14:textId="77777777" w:rsidTr="00D41350">
        <w:tc>
          <w:tcPr>
            <w:tcW w:w="2160" w:type="dxa"/>
          </w:tcPr>
          <w:p w14:paraId="0EAB395F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Description:</w:t>
            </w:r>
          </w:p>
          <w:p w14:paraId="59C4A49D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7650" w:type="dxa"/>
            <w:gridSpan w:val="3"/>
          </w:tcPr>
          <w:p w14:paraId="67EBF03A" w14:textId="34B63E7D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351ED8" w:rsidRPr="005E60C1" w14:paraId="3D3C9767" w14:textId="77777777" w:rsidTr="00D41350">
        <w:tc>
          <w:tcPr>
            <w:tcW w:w="9810" w:type="dxa"/>
            <w:gridSpan w:val="4"/>
          </w:tcPr>
          <w:p w14:paraId="7FF38B86" w14:textId="77777777" w:rsidR="00351ED8" w:rsidRPr="005E60C1" w:rsidRDefault="00351ED8" w:rsidP="00D41350">
            <w:pPr>
              <w:rPr>
                <w:rFonts w:asciiTheme="majorHAnsi" w:hAnsiTheme="majorHAnsi"/>
              </w:rPr>
            </w:pPr>
          </w:p>
        </w:tc>
      </w:tr>
      <w:tr w:rsidR="00351ED8" w:rsidRPr="005E60C1" w14:paraId="4EBA3C53" w14:textId="77777777" w:rsidTr="00D41350">
        <w:tc>
          <w:tcPr>
            <w:tcW w:w="2160" w:type="dxa"/>
          </w:tcPr>
          <w:p w14:paraId="588930D8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:</w:t>
            </w:r>
          </w:p>
        </w:tc>
        <w:tc>
          <w:tcPr>
            <w:tcW w:w="7650" w:type="dxa"/>
            <w:gridSpan w:val="3"/>
          </w:tcPr>
          <w:p w14:paraId="2223B3EC" w14:textId="4E88024C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351ED8" w:rsidRPr="005E60C1" w14:paraId="74EAE663" w14:textId="77777777" w:rsidTr="00D41350">
        <w:tc>
          <w:tcPr>
            <w:tcW w:w="2160" w:type="dxa"/>
          </w:tcPr>
          <w:p w14:paraId="59A922F4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lastRenderedPageBreak/>
              <w:t>Pre-conditions:</w:t>
            </w:r>
          </w:p>
        </w:tc>
        <w:tc>
          <w:tcPr>
            <w:tcW w:w="7650" w:type="dxa"/>
            <w:gridSpan w:val="3"/>
          </w:tcPr>
          <w:p w14:paraId="48AECC92" w14:textId="1DDB276A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dmin must be logged in and the user must exist.</w:t>
            </w:r>
          </w:p>
        </w:tc>
      </w:tr>
      <w:tr w:rsidR="00351ED8" w:rsidRPr="005E60C1" w14:paraId="68CDEFE9" w14:textId="77777777" w:rsidTr="00D41350">
        <w:tc>
          <w:tcPr>
            <w:tcW w:w="2160" w:type="dxa"/>
          </w:tcPr>
          <w:p w14:paraId="72954CA3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Post-conditions:</w:t>
            </w:r>
          </w:p>
        </w:tc>
        <w:tc>
          <w:tcPr>
            <w:tcW w:w="7650" w:type="dxa"/>
            <w:gridSpan w:val="3"/>
          </w:tcPr>
          <w:p w14:paraId="64A9FFF9" w14:textId="7B83BE0F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351ED8" w:rsidRPr="005E60C1" w14:paraId="63F25BC3" w14:textId="77777777" w:rsidTr="00D41350">
        <w:tc>
          <w:tcPr>
            <w:tcW w:w="2160" w:type="dxa"/>
          </w:tcPr>
          <w:p w14:paraId="3F79B288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Frequency of Use:</w:t>
            </w:r>
          </w:p>
        </w:tc>
        <w:tc>
          <w:tcPr>
            <w:tcW w:w="7650" w:type="dxa"/>
            <w:gridSpan w:val="3"/>
          </w:tcPr>
          <w:p w14:paraId="3AC2F308" w14:textId="4B920BFD" w:rsidR="00351ED8" w:rsidRPr="005E60C1" w:rsidRDefault="00623F22" w:rsidP="00623F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</w:t>
            </w:r>
            <w:r w:rsidR="00351ED8">
              <w:rPr>
                <w:rFonts w:asciiTheme="majorHAnsi" w:hAnsiTheme="majorHAnsi"/>
              </w:rPr>
              <w:t>nytime a user needs to be removed by an administrator.</w:t>
            </w:r>
            <w:r>
              <w:rPr>
                <w:rFonts w:asciiTheme="majorHAnsi" w:hAnsiTheme="majorHAnsi"/>
              </w:rPr>
              <w:t xml:space="preserve"> Est: monthly.</w:t>
            </w:r>
          </w:p>
        </w:tc>
      </w:tr>
      <w:tr w:rsidR="00351ED8" w:rsidRPr="005E60C1" w14:paraId="07C3B7F9" w14:textId="77777777" w:rsidTr="00D41350">
        <w:tc>
          <w:tcPr>
            <w:tcW w:w="2160" w:type="dxa"/>
            <w:vMerge w:val="restart"/>
          </w:tcPr>
          <w:p w14:paraId="63B72A38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Flow of Events:</w:t>
            </w:r>
          </w:p>
        </w:tc>
        <w:tc>
          <w:tcPr>
            <w:tcW w:w="810" w:type="dxa"/>
          </w:tcPr>
          <w:p w14:paraId="04DB9325" w14:textId="77777777" w:rsidR="00351ED8" w:rsidRPr="005E60C1" w:rsidRDefault="00351ED8" w:rsidP="00D41350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76A89C06" w14:textId="77777777" w:rsidR="00351ED8" w:rsidRPr="005E60C1" w:rsidRDefault="00351ED8" w:rsidP="00D41350">
            <w:pPr>
              <w:jc w:val="center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D768B1D" w14:textId="77777777" w:rsidR="00351ED8" w:rsidRPr="005E60C1" w:rsidRDefault="00351ED8" w:rsidP="00D41350">
            <w:pPr>
              <w:jc w:val="center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351ED8" w:rsidRPr="005E60C1" w14:paraId="0477148B" w14:textId="77777777" w:rsidTr="00D41350">
        <w:tc>
          <w:tcPr>
            <w:tcW w:w="2160" w:type="dxa"/>
            <w:vMerge/>
          </w:tcPr>
          <w:p w14:paraId="7A75762A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074317A2" w14:textId="77777777" w:rsidR="00351ED8" w:rsidRPr="005E60C1" w:rsidRDefault="00351ED8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EE4465" w14:textId="274580F3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6C2A66A" w14:textId="4E6991E7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351ED8" w:rsidRPr="005E60C1" w14:paraId="02FB70AE" w14:textId="77777777" w:rsidTr="00D41350">
        <w:tc>
          <w:tcPr>
            <w:tcW w:w="2160" w:type="dxa"/>
            <w:vMerge/>
          </w:tcPr>
          <w:p w14:paraId="675BB86A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44BEA2E2" w14:textId="77777777" w:rsidR="00351ED8" w:rsidRPr="005E60C1" w:rsidRDefault="00351ED8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07B92EA" w14:textId="3070B61B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FBFFA8A" w14:textId="48DFD7E0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351ED8" w:rsidRPr="005E60C1" w14:paraId="0C3607C2" w14:textId="77777777" w:rsidTr="00D41350">
        <w:tc>
          <w:tcPr>
            <w:tcW w:w="2160" w:type="dxa"/>
            <w:vMerge/>
          </w:tcPr>
          <w:p w14:paraId="031E7019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41BF1AFE" w14:textId="77777777" w:rsidR="00351ED8" w:rsidRPr="005E60C1" w:rsidRDefault="00351ED8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5B7B5DAE" w14:textId="6F06FCC0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26C5C57D" w14:textId="5E7B3C96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351ED8" w:rsidRPr="005E60C1" w14:paraId="147FFF56" w14:textId="77777777" w:rsidTr="00D41350">
        <w:tc>
          <w:tcPr>
            <w:tcW w:w="2160" w:type="dxa"/>
            <w:vMerge/>
          </w:tcPr>
          <w:p w14:paraId="0FD44B90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5E637B9F" w14:textId="77777777" w:rsidR="00351ED8" w:rsidRPr="005E60C1" w:rsidRDefault="00351ED8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298A7853" w14:textId="7A1B54DF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4036E1C4" w14:textId="6A0860EC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351ED8" w:rsidRPr="005E60C1" w14:paraId="68853996" w14:textId="77777777" w:rsidTr="00D41350">
        <w:tc>
          <w:tcPr>
            <w:tcW w:w="2160" w:type="dxa"/>
            <w:vMerge/>
          </w:tcPr>
          <w:p w14:paraId="0D7345A3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1A4324F5" w14:textId="77777777" w:rsidR="00351ED8" w:rsidRPr="005E60C1" w:rsidRDefault="00351ED8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1CED7AF6" w14:textId="266EEC48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5D92EC6F" w14:textId="178E4AFF" w:rsidR="00351ED8" w:rsidRPr="005E60C1" w:rsidRDefault="00351ED8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351ED8" w:rsidRPr="005E60C1" w14:paraId="75F01845" w14:textId="77777777" w:rsidTr="00D41350">
        <w:tc>
          <w:tcPr>
            <w:tcW w:w="2160" w:type="dxa"/>
          </w:tcPr>
          <w:p w14:paraId="59FF1279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  <w:b/>
              </w:rPr>
              <w:t>Variations:</w:t>
            </w:r>
          </w:p>
        </w:tc>
        <w:tc>
          <w:tcPr>
            <w:tcW w:w="7650" w:type="dxa"/>
            <w:gridSpan w:val="3"/>
          </w:tcPr>
          <w:p w14:paraId="297483C6" w14:textId="77777777" w:rsidR="00351ED8" w:rsidRPr="005E60C1" w:rsidRDefault="00351ED8" w:rsidP="00D41350">
            <w:pPr>
              <w:rPr>
                <w:rFonts w:asciiTheme="majorHAnsi" w:hAnsiTheme="majorHAnsi"/>
              </w:rPr>
            </w:pPr>
          </w:p>
        </w:tc>
      </w:tr>
      <w:tr w:rsidR="00351ED8" w:rsidRPr="005E60C1" w14:paraId="66D9A705" w14:textId="77777777" w:rsidTr="00D41350">
        <w:tc>
          <w:tcPr>
            <w:tcW w:w="2160" w:type="dxa"/>
          </w:tcPr>
          <w:p w14:paraId="16E00B00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  <w:b/>
              </w:rPr>
              <w:t>Notes &amp; Issues:</w:t>
            </w:r>
          </w:p>
        </w:tc>
        <w:tc>
          <w:tcPr>
            <w:tcW w:w="7650" w:type="dxa"/>
            <w:gridSpan w:val="3"/>
          </w:tcPr>
          <w:p w14:paraId="2C12C343" w14:textId="77777777" w:rsidR="00351ED8" w:rsidRPr="005E60C1" w:rsidRDefault="00351ED8" w:rsidP="00D41350">
            <w:pPr>
              <w:rPr>
                <w:rFonts w:asciiTheme="majorHAnsi" w:hAnsiTheme="majorHAnsi"/>
              </w:rPr>
            </w:pPr>
          </w:p>
        </w:tc>
      </w:tr>
      <w:tr w:rsidR="00351ED8" w:rsidRPr="005E60C1" w14:paraId="6A638CF4" w14:textId="77777777" w:rsidTr="00D41350">
        <w:tc>
          <w:tcPr>
            <w:tcW w:w="2160" w:type="dxa"/>
          </w:tcPr>
          <w:p w14:paraId="46E9682C" w14:textId="77777777" w:rsidR="00351ED8" w:rsidRPr="005E60C1" w:rsidRDefault="00351ED8" w:rsidP="00D41350">
            <w:pPr>
              <w:jc w:val="right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  <w:b/>
              </w:rPr>
              <w:t>Developer Notes:</w:t>
            </w:r>
          </w:p>
        </w:tc>
        <w:tc>
          <w:tcPr>
            <w:tcW w:w="7650" w:type="dxa"/>
            <w:gridSpan w:val="3"/>
          </w:tcPr>
          <w:p w14:paraId="034E3568" w14:textId="77777777" w:rsidR="00351ED8" w:rsidRPr="005E60C1" w:rsidRDefault="00351ED8" w:rsidP="00D41350">
            <w:pPr>
              <w:rPr>
                <w:rFonts w:asciiTheme="majorHAnsi" w:hAnsiTheme="majorHAnsi"/>
              </w:rPr>
            </w:pPr>
          </w:p>
        </w:tc>
      </w:tr>
    </w:tbl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D41350">
        <w:tc>
          <w:tcPr>
            <w:tcW w:w="2160" w:type="dxa"/>
          </w:tcPr>
          <w:p w14:paraId="4CF03542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UC-</w:t>
            </w:r>
            <w:r>
              <w:rPr>
                <w:rFonts w:asciiTheme="majorHAnsi" w:hAnsiTheme="majorHAnsi"/>
              </w:rPr>
              <w:t>06</w:t>
            </w:r>
          </w:p>
        </w:tc>
      </w:tr>
      <w:tr w:rsidR="00ED2DDD" w:rsidRPr="005E60C1" w14:paraId="3ED2F52D" w14:textId="77777777" w:rsidTr="00D41350">
        <w:tc>
          <w:tcPr>
            <w:tcW w:w="2160" w:type="dxa"/>
          </w:tcPr>
          <w:p w14:paraId="26AA56FB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D41350">
        <w:tc>
          <w:tcPr>
            <w:tcW w:w="2160" w:type="dxa"/>
          </w:tcPr>
          <w:p w14:paraId="3E14869B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Description:</w:t>
            </w:r>
          </w:p>
          <w:p w14:paraId="347CB82F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D41350">
        <w:tc>
          <w:tcPr>
            <w:tcW w:w="9810" w:type="dxa"/>
            <w:gridSpan w:val="4"/>
          </w:tcPr>
          <w:p w14:paraId="6AF70B5F" w14:textId="77777777" w:rsidR="00ED2DDD" w:rsidRPr="005E60C1" w:rsidRDefault="00ED2DDD" w:rsidP="00D41350">
            <w:pPr>
              <w:rPr>
                <w:rFonts w:asciiTheme="majorHAnsi" w:hAnsiTheme="majorHAnsi"/>
              </w:rPr>
            </w:pPr>
          </w:p>
        </w:tc>
      </w:tr>
      <w:tr w:rsidR="00ED2DDD" w:rsidRPr="005E60C1" w14:paraId="4383B7D8" w14:textId="77777777" w:rsidTr="00D41350">
        <w:tc>
          <w:tcPr>
            <w:tcW w:w="2160" w:type="dxa"/>
          </w:tcPr>
          <w:p w14:paraId="1225B794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D41350">
        <w:tc>
          <w:tcPr>
            <w:tcW w:w="2160" w:type="dxa"/>
          </w:tcPr>
          <w:p w14:paraId="2F30B2C9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E557529" w:rsidR="00ED2DDD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 and the media item must not already exist.</w:t>
            </w:r>
          </w:p>
        </w:tc>
      </w:tr>
      <w:tr w:rsidR="00ED2DDD" w:rsidRPr="005E60C1" w14:paraId="2192F894" w14:textId="77777777" w:rsidTr="00D41350">
        <w:tc>
          <w:tcPr>
            <w:tcW w:w="2160" w:type="dxa"/>
          </w:tcPr>
          <w:p w14:paraId="353D42E0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D41350">
        <w:tc>
          <w:tcPr>
            <w:tcW w:w="2160" w:type="dxa"/>
          </w:tcPr>
          <w:p w14:paraId="1E571A4A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D41350">
        <w:tc>
          <w:tcPr>
            <w:tcW w:w="2160" w:type="dxa"/>
            <w:vMerge w:val="restart"/>
          </w:tcPr>
          <w:p w14:paraId="6528B33B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D41350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D41350">
            <w:pPr>
              <w:jc w:val="center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D41350">
            <w:pPr>
              <w:jc w:val="center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D41350">
        <w:tc>
          <w:tcPr>
            <w:tcW w:w="2160" w:type="dxa"/>
            <w:vMerge/>
          </w:tcPr>
          <w:p w14:paraId="7E3BA047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D41350">
        <w:tc>
          <w:tcPr>
            <w:tcW w:w="2160" w:type="dxa"/>
            <w:vMerge/>
          </w:tcPr>
          <w:p w14:paraId="3BA2DE1A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D41350">
        <w:tc>
          <w:tcPr>
            <w:tcW w:w="2160" w:type="dxa"/>
            <w:vMerge/>
          </w:tcPr>
          <w:p w14:paraId="399120E6" w14:textId="77777777" w:rsidR="00623F22" w:rsidRPr="005E60C1" w:rsidRDefault="00623F22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D41350">
        <w:tc>
          <w:tcPr>
            <w:tcW w:w="2160" w:type="dxa"/>
            <w:vMerge/>
          </w:tcPr>
          <w:p w14:paraId="66742223" w14:textId="77777777" w:rsidR="00623F22" w:rsidRPr="005E60C1" w:rsidRDefault="00623F22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D41350">
        <w:tc>
          <w:tcPr>
            <w:tcW w:w="2160" w:type="dxa"/>
            <w:vMerge/>
          </w:tcPr>
          <w:p w14:paraId="661C7A78" w14:textId="77777777" w:rsidR="00623F22" w:rsidRPr="005E60C1" w:rsidRDefault="00623F22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D41350">
        <w:tc>
          <w:tcPr>
            <w:tcW w:w="2160" w:type="dxa"/>
          </w:tcPr>
          <w:p w14:paraId="715FE6A5" w14:textId="77777777" w:rsidR="00623F22" w:rsidRPr="005E60C1" w:rsidRDefault="00623F22" w:rsidP="00D41350">
            <w:pPr>
              <w:jc w:val="right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  <w:b/>
              </w:rPr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D41350">
            <w:pPr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D41350">
        <w:tc>
          <w:tcPr>
            <w:tcW w:w="2160" w:type="dxa"/>
          </w:tcPr>
          <w:p w14:paraId="7FE3D040" w14:textId="77777777" w:rsidR="00623F22" w:rsidRPr="005E60C1" w:rsidRDefault="00623F22" w:rsidP="00D41350">
            <w:pPr>
              <w:jc w:val="right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  <w:b/>
              </w:rPr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D41350">
            <w:pPr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D41350">
        <w:tc>
          <w:tcPr>
            <w:tcW w:w="2160" w:type="dxa"/>
          </w:tcPr>
          <w:p w14:paraId="15C7A921" w14:textId="77777777" w:rsidR="00623F22" w:rsidRPr="005E60C1" w:rsidRDefault="00623F22" w:rsidP="00D41350">
            <w:pPr>
              <w:jc w:val="right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  <w:b/>
              </w:rPr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D41350">
            <w:pPr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tbl>
      <w:tblPr>
        <w:tblStyle w:val="TableGrid"/>
        <w:tblW w:w="9810" w:type="dxa"/>
        <w:tblInd w:w="18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D41350">
        <w:tc>
          <w:tcPr>
            <w:tcW w:w="2160" w:type="dxa"/>
          </w:tcPr>
          <w:p w14:paraId="4A1745F8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UC-</w:t>
            </w:r>
            <w:r>
              <w:rPr>
                <w:rFonts w:asciiTheme="majorHAnsi" w:hAnsiTheme="majorHAnsi"/>
              </w:rPr>
              <w:t>07</w:t>
            </w:r>
          </w:p>
        </w:tc>
      </w:tr>
      <w:tr w:rsidR="00ED2DDD" w:rsidRPr="005E60C1" w14:paraId="17FF6F8D" w14:textId="77777777" w:rsidTr="00D41350">
        <w:tc>
          <w:tcPr>
            <w:tcW w:w="2160" w:type="dxa"/>
          </w:tcPr>
          <w:p w14:paraId="77256D21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D41350">
        <w:tc>
          <w:tcPr>
            <w:tcW w:w="2160" w:type="dxa"/>
          </w:tcPr>
          <w:p w14:paraId="3D674213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Description:</w:t>
            </w:r>
          </w:p>
          <w:p w14:paraId="3D5EA22D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D41350">
        <w:tc>
          <w:tcPr>
            <w:tcW w:w="9810" w:type="dxa"/>
            <w:gridSpan w:val="4"/>
          </w:tcPr>
          <w:p w14:paraId="778CDEB8" w14:textId="77777777" w:rsidR="00ED2DDD" w:rsidRPr="005E60C1" w:rsidRDefault="00ED2DDD" w:rsidP="00D41350">
            <w:pPr>
              <w:rPr>
                <w:rFonts w:asciiTheme="majorHAnsi" w:hAnsiTheme="majorHAnsi"/>
              </w:rPr>
            </w:pPr>
          </w:p>
        </w:tc>
      </w:tr>
      <w:tr w:rsidR="00ED2DDD" w:rsidRPr="005E60C1" w14:paraId="6BF0708F" w14:textId="77777777" w:rsidTr="00D41350">
        <w:tc>
          <w:tcPr>
            <w:tcW w:w="2160" w:type="dxa"/>
          </w:tcPr>
          <w:p w14:paraId="7BAE8F3E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lastRenderedPageBreak/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D41350">
        <w:tc>
          <w:tcPr>
            <w:tcW w:w="2160" w:type="dxa"/>
          </w:tcPr>
          <w:p w14:paraId="021B10AB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Pre-conditions:</w:t>
            </w:r>
          </w:p>
        </w:tc>
        <w:tc>
          <w:tcPr>
            <w:tcW w:w="7650" w:type="dxa"/>
            <w:gridSpan w:val="3"/>
          </w:tcPr>
          <w:p w14:paraId="635B2731" w14:textId="48F9FFE0" w:rsidR="00ED2DDD" w:rsidRPr="005E60C1" w:rsidRDefault="00F64DDB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, and the media item must exist.</w:t>
            </w:r>
          </w:p>
        </w:tc>
      </w:tr>
      <w:tr w:rsidR="00ED2DDD" w:rsidRPr="005E60C1" w14:paraId="7D484BC0" w14:textId="77777777" w:rsidTr="00D41350">
        <w:tc>
          <w:tcPr>
            <w:tcW w:w="2160" w:type="dxa"/>
          </w:tcPr>
          <w:p w14:paraId="5B0666C2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D41350">
        <w:tc>
          <w:tcPr>
            <w:tcW w:w="2160" w:type="dxa"/>
          </w:tcPr>
          <w:p w14:paraId="598EFF68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D41350">
        <w:tc>
          <w:tcPr>
            <w:tcW w:w="2160" w:type="dxa"/>
            <w:vMerge w:val="restart"/>
          </w:tcPr>
          <w:p w14:paraId="512A2F40" w14:textId="77777777" w:rsidR="00ED2DDD" w:rsidRPr="005E60C1" w:rsidRDefault="00ED2DDD" w:rsidP="00D41350">
            <w:pPr>
              <w:jc w:val="right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D41350">
            <w:pPr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D41350">
            <w:pPr>
              <w:jc w:val="center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D41350">
            <w:pPr>
              <w:jc w:val="center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D41350">
        <w:tc>
          <w:tcPr>
            <w:tcW w:w="2160" w:type="dxa"/>
            <w:vMerge/>
          </w:tcPr>
          <w:p w14:paraId="723401C2" w14:textId="77777777" w:rsidR="00F64DDB" w:rsidRPr="005E60C1" w:rsidRDefault="00F64DDB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D41350">
        <w:tc>
          <w:tcPr>
            <w:tcW w:w="2160" w:type="dxa"/>
            <w:vMerge/>
          </w:tcPr>
          <w:p w14:paraId="0423EA21" w14:textId="77777777" w:rsidR="00F64DDB" w:rsidRPr="005E60C1" w:rsidRDefault="00F64DDB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D41350">
        <w:tc>
          <w:tcPr>
            <w:tcW w:w="2160" w:type="dxa"/>
            <w:vMerge/>
          </w:tcPr>
          <w:p w14:paraId="11452929" w14:textId="77777777" w:rsidR="00F64DDB" w:rsidRPr="005E60C1" w:rsidRDefault="00F64DDB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D41350">
        <w:tc>
          <w:tcPr>
            <w:tcW w:w="2160" w:type="dxa"/>
            <w:vMerge/>
          </w:tcPr>
          <w:p w14:paraId="2BBF9CB4" w14:textId="77777777" w:rsidR="00F64DDB" w:rsidRPr="005E60C1" w:rsidRDefault="00F64DDB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D41350">
        <w:tc>
          <w:tcPr>
            <w:tcW w:w="2160" w:type="dxa"/>
            <w:vMerge/>
          </w:tcPr>
          <w:p w14:paraId="2658C63A" w14:textId="77777777" w:rsidR="00F64DDB" w:rsidRPr="005E60C1" w:rsidRDefault="00F64DDB" w:rsidP="00D41350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D41350">
            <w:pPr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D4135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  <w:bookmarkStart w:id="0" w:name="_GoBack"/>
            <w:bookmarkEnd w:id="0"/>
          </w:p>
        </w:tc>
      </w:tr>
      <w:tr w:rsidR="00F64DDB" w:rsidRPr="005E60C1" w14:paraId="2263B5A2" w14:textId="77777777" w:rsidTr="00D41350">
        <w:tc>
          <w:tcPr>
            <w:tcW w:w="2160" w:type="dxa"/>
          </w:tcPr>
          <w:p w14:paraId="2C9C01AC" w14:textId="77777777" w:rsidR="00F64DDB" w:rsidRPr="005E60C1" w:rsidRDefault="00F64DDB" w:rsidP="00D41350">
            <w:pPr>
              <w:jc w:val="right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  <w:b/>
              </w:rPr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D41350">
            <w:pPr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D41350">
        <w:tc>
          <w:tcPr>
            <w:tcW w:w="2160" w:type="dxa"/>
          </w:tcPr>
          <w:p w14:paraId="663BD04E" w14:textId="77777777" w:rsidR="00F64DDB" w:rsidRPr="005E60C1" w:rsidRDefault="00F64DDB" w:rsidP="00D41350">
            <w:pPr>
              <w:jc w:val="right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  <w:b/>
              </w:rPr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D41350">
            <w:pPr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D41350">
        <w:tc>
          <w:tcPr>
            <w:tcW w:w="2160" w:type="dxa"/>
          </w:tcPr>
          <w:p w14:paraId="71653D03" w14:textId="77777777" w:rsidR="00F64DDB" w:rsidRPr="005E60C1" w:rsidRDefault="00F64DDB" w:rsidP="00D41350">
            <w:pPr>
              <w:jc w:val="right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  <w:b/>
              </w:rPr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D41350">
            <w:pPr>
              <w:rPr>
                <w:rFonts w:asciiTheme="majorHAnsi" w:hAnsiTheme="majorHAnsi"/>
              </w:rPr>
            </w:pPr>
          </w:p>
        </w:tc>
      </w:tr>
    </w:tbl>
    <w:p w14:paraId="68BA31D9" w14:textId="77777777" w:rsidR="00ED2DDD" w:rsidRPr="00351ED8" w:rsidRDefault="00ED2DDD" w:rsidP="002A3BE3">
      <w:pPr>
        <w:rPr>
          <w:rFonts w:asciiTheme="majorHAnsi" w:hAnsiTheme="majorHAnsi" w:cs="Arial"/>
          <w:b/>
        </w:rPr>
      </w:pPr>
    </w:p>
    <w:p w14:paraId="35A23A8A" w14:textId="209F6C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Activity Diagram:</w:t>
      </w:r>
    </w:p>
    <w:p w14:paraId="7724C911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6BE6117" w14:textId="4F706A92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Data Storage</w:t>
      </w:r>
    </w:p>
    <w:p w14:paraId="59429366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F1DA5DA" w14:textId="11E795AC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6A1DA491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26B53CBB" w14:textId="6221939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65A2C0" w14:textId="3D27DA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02304F0A" w14:textId="77777777" w:rsidR="009C7344" w:rsidRPr="00351ED8" w:rsidRDefault="009C7344">
      <w:pPr>
        <w:rPr>
          <w:rFonts w:asciiTheme="majorHAnsi" w:hAnsiTheme="majorHAnsi"/>
        </w:rPr>
      </w:pPr>
    </w:p>
    <w:sectPr w:rsidR="009C7344" w:rsidRPr="00351ED8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87F9" w14:textId="77777777" w:rsidR="00AC6C7E" w:rsidRDefault="00AC6C7E" w:rsidP="00AC6C7E">
      <w:r>
        <w:separator/>
      </w:r>
    </w:p>
  </w:endnote>
  <w:endnote w:type="continuationSeparator" w:id="0">
    <w:p w14:paraId="424FE1FE" w14:textId="77777777" w:rsidR="00AC6C7E" w:rsidRDefault="00AC6C7E" w:rsidP="00AC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40C7" w14:textId="77777777" w:rsidR="00AC6C7E" w:rsidRDefault="00AC6C7E" w:rsidP="00AC6C7E">
      <w:r>
        <w:separator/>
      </w:r>
    </w:p>
  </w:footnote>
  <w:footnote w:type="continuationSeparator" w:id="0">
    <w:p w14:paraId="5C033881" w14:textId="77777777" w:rsidR="00AC6C7E" w:rsidRDefault="00AC6C7E" w:rsidP="00AC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511C3"/>
    <w:rsid w:val="00080CDB"/>
    <w:rsid w:val="000D3020"/>
    <w:rsid w:val="000E0BC1"/>
    <w:rsid w:val="000E668D"/>
    <w:rsid w:val="00135A26"/>
    <w:rsid w:val="001E11DC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51ED8"/>
    <w:rsid w:val="003E2689"/>
    <w:rsid w:val="003E45F3"/>
    <w:rsid w:val="00420232"/>
    <w:rsid w:val="00421C53"/>
    <w:rsid w:val="00444E96"/>
    <w:rsid w:val="004763F2"/>
    <w:rsid w:val="00487E4A"/>
    <w:rsid w:val="00524726"/>
    <w:rsid w:val="00570AD8"/>
    <w:rsid w:val="006222FF"/>
    <w:rsid w:val="00623F22"/>
    <w:rsid w:val="00680E6A"/>
    <w:rsid w:val="006A6CC9"/>
    <w:rsid w:val="006F57EA"/>
    <w:rsid w:val="00744F25"/>
    <w:rsid w:val="00756CFC"/>
    <w:rsid w:val="008B078B"/>
    <w:rsid w:val="008E1667"/>
    <w:rsid w:val="009354F3"/>
    <w:rsid w:val="00947A6C"/>
    <w:rsid w:val="009C7344"/>
    <w:rsid w:val="009D1EA5"/>
    <w:rsid w:val="009F2300"/>
    <w:rsid w:val="00A279E8"/>
    <w:rsid w:val="00A3664D"/>
    <w:rsid w:val="00A768CF"/>
    <w:rsid w:val="00AC6C7E"/>
    <w:rsid w:val="00B0470B"/>
    <w:rsid w:val="00B45A97"/>
    <w:rsid w:val="00B858D3"/>
    <w:rsid w:val="00BB6B8C"/>
    <w:rsid w:val="00BC16B0"/>
    <w:rsid w:val="00BE1DEB"/>
    <w:rsid w:val="00C56106"/>
    <w:rsid w:val="00C61634"/>
    <w:rsid w:val="00C70001"/>
    <w:rsid w:val="00C878D5"/>
    <w:rsid w:val="00C9030D"/>
    <w:rsid w:val="00CC0297"/>
    <w:rsid w:val="00CE7BB3"/>
    <w:rsid w:val="00D149FD"/>
    <w:rsid w:val="00D15566"/>
    <w:rsid w:val="00D72C15"/>
    <w:rsid w:val="00DA22F5"/>
    <w:rsid w:val="00DA4A46"/>
    <w:rsid w:val="00DB4AF1"/>
    <w:rsid w:val="00E00665"/>
    <w:rsid w:val="00E16C61"/>
    <w:rsid w:val="00E2448C"/>
    <w:rsid w:val="00E27827"/>
    <w:rsid w:val="00EA4D62"/>
    <w:rsid w:val="00ED2DDD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CDE9-0A84-4922-90D3-5C66B229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</dc:creator>
  <cp:lastModifiedBy>ebcdic</cp:lastModifiedBy>
  <cp:revision>28</cp:revision>
  <cp:lastPrinted>2015-10-12T09:39:00Z</cp:lastPrinted>
  <dcterms:created xsi:type="dcterms:W3CDTF">2015-10-12T08:57:00Z</dcterms:created>
  <dcterms:modified xsi:type="dcterms:W3CDTF">2015-10-12T10:05:00Z</dcterms:modified>
</cp:coreProperties>
</file>